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A23" w:rsidRPr="0080166A" w:rsidRDefault="00CA7958" w:rsidP="00D31A23">
      <w:pPr>
        <w:pStyle w:val="Koptekst"/>
        <w:tabs>
          <w:tab w:val="left" w:pos="7830"/>
          <w:tab w:val="right" w:pos="8827"/>
        </w:tabs>
        <w:rPr>
          <w:rFonts w:asciiTheme="minorHAnsi" w:hAnsiTheme="minorHAnsi"/>
          <w:sz w:val="22"/>
          <w:szCs w:val="22"/>
          <w:lang w:val="nl-BE" w:eastAsia="nl-BE"/>
        </w:rPr>
      </w:pPr>
      <w:r w:rsidRPr="0080166A">
        <w:rPr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64384" behindDoc="0" locked="0" layoutInCell="1" allowOverlap="1" wp14:anchorId="447B058C" wp14:editId="3E90AE2A">
            <wp:simplePos x="0" y="0"/>
            <wp:positionH relativeFrom="column">
              <wp:posOffset>4296410</wp:posOffset>
            </wp:positionH>
            <wp:positionV relativeFrom="paragraph">
              <wp:posOffset>-31750</wp:posOffset>
            </wp:positionV>
            <wp:extent cx="1514377" cy="677559"/>
            <wp:effectExtent l="0" t="0" r="0" b="825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CLeuvenLimburg_kleur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529" cy="689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A23" w:rsidRPr="0080166A">
        <w:rPr>
          <w:rFonts w:asciiTheme="minorHAnsi" w:hAnsiTheme="minorHAnsi"/>
          <w:sz w:val="22"/>
          <w:szCs w:val="22"/>
          <w:lang w:val="nl-BE" w:eastAsia="nl-BE"/>
        </w:rPr>
        <w:t>UC Leuven Limburg</w:t>
      </w:r>
    </w:p>
    <w:p w:rsidR="00D31A23" w:rsidRPr="0080166A" w:rsidRDefault="00A56926" w:rsidP="006F28F7">
      <w:pPr>
        <w:pBdr>
          <w:bottom w:val="single" w:sz="4" w:space="1" w:color="595959" w:themeColor="text1" w:themeTint="A6"/>
        </w:pBdr>
        <w:spacing w:line="312" w:lineRule="auto"/>
        <w:rPr>
          <w:rFonts w:asciiTheme="minorHAnsi" w:hAnsiTheme="minorHAnsi"/>
          <w:sz w:val="22"/>
          <w:szCs w:val="22"/>
          <w:lang w:val="nl-BE" w:eastAsia="nl-BE"/>
        </w:rPr>
      </w:pPr>
      <w:r w:rsidRPr="0080166A">
        <w:rPr>
          <w:rFonts w:asciiTheme="minorHAnsi" w:hAnsiTheme="minorHAnsi"/>
          <w:sz w:val="22"/>
          <w:szCs w:val="22"/>
          <w:lang w:val="nl-BE" w:eastAsia="nl-BE"/>
        </w:rPr>
        <w:t xml:space="preserve">Lerarenopleiding </w:t>
      </w:r>
      <w:r w:rsidR="00F05DD3" w:rsidRPr="0080166A">
        <w:rPr>
          <w:rFonts w:asciiTheme="minorHAnsi" w:hAnsiTheme="minorHAnsi"/>
          <w:sz w:val="22"/>
          <w:szCs w:val="22"/>
          <w:lang w:val="nl-BE" w:eastAsia="nl-BE"/>
        </w:rPr>
        <w:t>Lager</w:t>
      </w:r>
      <w:r w:rsidRPr="0080166A">
        <w:rPr>
          <w:rFonts w:asciiTheme="minorHAnsi" w:hAnsiTheme="minorHAnsi"/>
          <w:sz w:val="22"/>
          <w:szCs w:val="22"/>
          <w:lang w:val="nl-BE" w:eastAsia="nl-BE"/>
        </w:rPr>
        <w:t xml:space="preserve"> onderwijs</w:t>
      </w:r>
    </w:p>
    <w:p w:rsidR="00D31A23" w:rsidRPr="00785BBA" w:rsidRDefault="00F05DD3" w:rsidP="00D31A23">
      <w:pPr>
        <w:pBdr>
          <w:bottom w:val="single" w:sz="4" w:space="1" w:color="595959" w:themeColor="text1" w:themeTint="A6"/>
        </w:pBdr>
        <w:spacing w:line="312" w:lineRule="auto"/>
        <w:rPr>
          <w:rFonts w:asciiTheme="minorHAnsi" w:hAnsiTheme="minorHAnsi" w:cs="Arial"/>
        </w:rPr>
      </w:pPr>
      <w:r w:rsidRPr="00785BBA">
        <w:rPr>
          <w:rFonts w:asciiTheme="minorHAnsi" w:hAnsiTheme="minorHAnsi"/>
          <w:color w:val="E60F50"/>
          <w:sz w:val="40"/>
          <w:szCs w:val="40"/>
          <w:lang w:val="nl-BE" w:eastAsia="nl-BE"/>
        </w:rPr>
        <w:t>V</w:t>
      </w:r>
      <w:r w:rsidR="00A00901" w:rsidRPr="00785BBA">
        <w:rPr>
          <w:rFonts w:asciiTheme="minorHAnsi" w:hAnsiTheme="minorHAnsi"/>
          <w:color w:val="E60F50"/>
          <w:sz w:val="40"/>
          <w:szCs w:val="40"/>
          <w:lang w:val="nl-BE" w:eastAsia="nl-BE"/>
        </w:rPr>
        <w:t>oorbereidingsformulier</w:t>
      </w:r>
    </w:p>
    <w:p w:rsidR="00A00901" w:rsidRPr="00785BBA" w:rsidRDefault="00A00901" w:rsidP="002F7FB9">
      <w:pPr>
        <w:spacing w:line="312" w:lineRule="auto"/>
        <w:rPr>
          <w:rFonts w:asciiTheme="minorHAnsi" w:hAnsiTheme="minorHAnsi" w:cs="Arial"/>
          <w:i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A7958" w:rsidTr="00CA7958">
        <w:trPr>
          <w:trHeight w:val="454"/>
        </w:trPr>
        <w:tc>
          <w:tcPr>
            <w:tcW w:w="4530" w:type="dxa"/>
            <w:vAlign w:val="center"/>
          </w:tcPr>
          <w:p w:rsidR="00CA7958" w:rsidRDefault="00CA7958" w:rsidP="002F7FB9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</w:rPr>
              <w:t>Naam student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0" w:type="dxa"/>
            <w:vAlign w:val="center"/>
          </w:tcPr>
          <w:p w:rsidR="00CA7958" w:rsidRDefault="00CA7958" w:rsidP="002F7FB9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</w:rPr>
              <w:t>Datum</w:t>
            </w:r>
            <w:r>
              <w:rPr>
                <w:rFonts w:asciiTheme="minorHAnsi" w:hAnsiTheme="minorHAnsi" w:cs="Arial"/>
              </w:rPr>
              <w:t>:</w:t>
            </w:r>
          </w:p>
        </w:tc>
      </w:tr>
      <w:tr w:rsidR="00CA7958" w:rsidTr="00CA7958">
        <w:trPr>
          <w:trHeight w:val="454"/>
        </w:trPr>
        <w:tc>
          <w:tcPr>
            <w:tcW w:w="4530" w:type="dxa"/>
            <w:vAlign w:val="center"/>
          </w:tcPr>
          <w:p w:rsidR="00CA7958" w:rsidRDefault="00CA7958" w:rsidP="002F7FB9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</w:rPr>
              <w:t>School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0" w:type="dxa"/>
            <w:vAlign w:val="center"/>
          </w:tcPr>
          <w:p w:rsidR="00CA7958" w:rsidRDefault="00CA7958" w:rsidP="002F7FB9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</w:rPr>
              <w:t>Uur</w:t>
            </w:r>
            <w:r>
              <w:rPr>
                <w:rFonts w:asciiTheme="minorHAnsi" w:hAnsiTheme="minorHAnsi" w:cs="Arial"/>
              </w:rPr>
              <w:t>:</w:t>
            </w:r>
          </w:p>
        </w:tc>
      </w:tr>
      <w:tr w:rsidR="00CA7958" w:rsidTr="00CA7958">
        <w:trPr>
          <w:trHeight w:val="454"/>
        </w:trPr>
        <w:tc>
          <w:tcPr>
            <w:tcW w:w="4530" w:type="dxa"/>
            <w:vAlign w:val="center"/>
          </w:tcPr>
          <w:p w:rsidR="00CA7958" w:rsidRDefault="00CA7958" w:rsidP="002F7FB9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</w:rPr>
              <w:t>Klas/mentor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0" w:type="dxa"/>
            <w:vAlign w:val="center"/>
          </w:tcPr>
          <w:p w:rsidR="00CA7958" w:rsidRDefault="00CA7958" w:rsidP="002F7FB9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</w:rPr>
              <w:t>Thema/lessenreeks</w:t>
            </w:r>
            <w:r>
              <w:rPr>
                <w:rFonts w:asciiTheme="minorHAnsi" w:hAnsiTheme="minorHAnsi" w:cs="Arial"/>
              </w:rPr>
              <w:t>:</w:t>
            </w:r>
          </w:p>
        </w:tc>
      </w:tr>
    </w:tbl>
    <w:p w:rsidR="00CA7958" w:rsidRDefault="00CA7958" w:rsidP="002F7FB9">
      <w:pPr>
        <w:spacing w:line="312" w:lineRule="auto"/>
        <w:rPr>
          <w:rFonts w:asciiTheme="minorHAnsi" w:hAnsiTheme="minorHAnsi" w:cs="Arial"/>
        </w:rPr>
      </w:pPr>
    </w:p>
    <w:p w:rsidR="00CA7958" w:rsidRPr="00785BBA" w:rsidRDefault="00CA7958" w:rsidP="002F7FB9">
      <w:pPr>
        <w:spacing w:line="312" w:lineRule="auto"/>
        <w:rPr>
          <w:rFonts w:asciiTheme="minorHAnsi" w:hAnsiTheme="minorHAnsi" w:cs="Arial"/>
        </w:rPr>
      </w:pPr>
    </w:p>
    <w:p w:rsidR="00B577BE" w:rsidRPr="00785BBA" w:rsidRDefault="00F05DD3" w:rsidP="002F7FB9">
      <w:pPr>
        <w:spacing w:line="312" w:lineRule="auto"/>
        <w:rPr>
          <w:rFonts w:asciiTheme="minorHAnsi" w:hAnsiTheme="minorHAnsi" w:cs="Arial"/>
        </w:rPr>
      </w:pPr>
      <w:r w:rsidRPr="00CA7958">
        <w:rPr>
          <w:rFonts w:asciiTheme="minorHAnsi" w:hAnsiTheme="minorHAnsi" w:cs="Arial"/>
          <w:b/>
          <w:u w:val="single"/>
        </w:rPr>
        <w:t>Beeldvorming</w:t>
      </w:r>
      <w:r w:rsidRPr="00785BBA">
        <w:rPr>
          <w:rFonts w:asciiTheme="minorHAnsi" w:hAnsiTheme="minorHAnsi" w:cs="Arial"/>
        </w:rPr>
        <w:t>:</w:t>
      </w:r>
      <w:bookmarkStart w:id="0" w:name="_GoBack"/>
      <w:bookmarkEnd w:id="0"/>
    </w:p>
    <w:p w:rsidR="00F05DD3" w:rsidRPr="00785BBA" w:rsidRDefault="00F05DD3" w:rsidP="002F7FB9">
      <w:pPr>
        <w:spacing w:line="312" w:lineRule="auto"/>
        <w:rPr>
          <w:rFonts w:asciiTheme="minorHAnsi" w:hAnsiTheme="minorHAnsi" w:cs="Arial"/>
        </w:rPr>
      </w:pPr>
      <w:r w:rsidRPr="00785BBA">
        <w:rPr>
          <w:rFonts w:asciiTheme="minorHAnsi" w:hAnsiTheme="minorHAnsi" w:cs="Arial"/>
        </w:rPr>
        <w:t>Situering in het leerplan en de eindtermen en situering in de leerlijn.</w:t>
      </w:r>
    </w:p>
    <w:p w:rsidR="00F05DD3" w:rsidRPr="00785BBA" w:rsidRDefault="00F05DD3" w:rsidP="002F7FB9">
      <w:pPr>
        <w:spacing w:line="312" w:lineRule="auto"/>
        <w:rPr>
          <w:rFonts w:asciiTheme="minorHAnsi" w:hAnsiTheme="minorHAnsi" w:cs="Arial"/>
        </w:rPr>
      </w:pPr>
      <w:r w:rsidRPr="00785BBA">
        <w:rPr>
          <w:rFonts w:asciiTheme="minorHAnsi" w:hAnsiTheme="minorHAnsi" w:cs="Arial"/>
        </w:rPr>
        <w:t>Relevante aspecten/kenmerken uit de beeldvorming van de groep?</w:t>
      </w:r>
    </w:p>
    <w:p w:rsidR="00F05DD3" w:rsidRDefault="00785BBA" w:rsidP="002F7FB9">
      <w:pPr>
        <w:spacing w:line="312" w:lineRule="auto"/>
        <w:rPr>
          <w:rFonts w:asciiTheme="minorHAnsi" w:hAnsiTheme="minorHAnsi" w:cs="Arial"/>
        </w:rPr>
      </w:pPr>
      <w:r w:rsidRPr="00785BBA">
        <w:rPr>
          <w:rFonts w:asciiTheme="minorHAnsi" w:hAnsiTheme="minorHAnsi" w:cs="Arial"/>
        </w:rPr>
        <w:t>(Eventueel) Relevante informatie uit voorgaande aanbodmomenten, de school, de omgeving, actualiteit … ?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85BBA" w:rsidTr="00785BBA">
        <w:tc>
          <w:tcPr>
            <w:tcW w:w="9060" w:type="dxa"/>
          </w:tcPr>
          <w:p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:rsidR="00785BBA" w:rsidRPr="00785BBA" w:rsidRDefault="00785BBA" w:rsidP="002F7FB9">
      <w:pPr>
        <w:spacing w:line="312" w:lineRule="auto"/>
        <w:rPr>
          <w:rFonts w:asciiTheme="minorHAnsi" w:hAnsiTheme="minorHAnsi" w:cs="Arial"/>
        </w:rPr>
      </w:pPr>
    </w:p>
    <w:p w:rsidR="00785BBA" w:rsidRPr="00CA7958" w:rsidRDefault="00785BBA" w:rsidP="002F7FB9">
      <w:pPr>
        <w:spacing w:line="312" w:lineRule="auto"/>
        <w:rPr>
          <w:rFonts w:asciiTheme="minorHAnsi" w:hAnsiTheme="minorHAnsi" w:cs="Arial"/>
          <w:u w:val="single"/>
        </w:rPr>
      </w:pPr>
    </w:p>
    <w:p w:rsidR="00785BBA" w:rsidRPr="00785BBA" w:rsidRDefault="00785BBA" w:rsidP="002F7FB9">
      <w:pPr>
        <w:spacing w:line="312" w:lineRule="auto"/>
        <w:rPr>
          <w:rFonts w:asciiTheme="minorHAnsi" w:hAnsiTheme="minorHAnsi" w:cs="Arial"/>
          <w:b/>
        </w:rPr>
      </w:pPr>
      <w:r w:rsidRPr="00CA7958">
        <w:rPr>
          <w:rFonts w:asciiTheme="minorHAnsi" w:hAnsiTheme="minorHAnsi" w:cs="Arial"/>
          <w:b/>
          <w:u w:val="single"/>
        </w:rPr>
        <w:t>Doelen bij het aanbod: wat verwacht je te ZIEN aan het einde van je aanbod</w:t>
      </w:r>
      <w:r w:rsidRPr="00785BBA">
        <w:rPr>
          <w:rFonts w:asciiTheme="minorHAnsi" w:hAnsiTheme="minorHAnsi" w:cs="Arial"/>
          <w:b/>
        </w:rPr>
        <w:t>?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85BBA" w:rsidTr="00785BBA">
        <w:tc>
          <w:tcPr>
            <w:tcW w:w="9060" w:type="dxa"/>
          </w:tcPr>
          <w:p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.</w:t>
            </w:r>
          </w:p>
          <w:p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:rsidR="00785BBA" w:rsidRDefault="00785BBA" w:rsidP="00785BBA">
      <w:pPr>
        <w:spacing w:line="312" w:lineRule="auto"/>
        <w:rPr>
          <w:rFonts w:asciiTheme="minorHAnsi" w:hAnsiTheme="minorHAnsi" w:cs="Arial"/>
        </w:rPr>
      </w:pPr>
    </w:p>
    <w:p w:rsidR="00785BBA" w:rsidRPr="00785BBA" w:rsidRDefault="00785BBA" w:rsidP="002F7FB9">
      <w:pPr>
        <w:spacing w:line="312" w:lineRule="auto"/>
        <w:rPr>
          <w:rFonts w:asciiTheme="minorHAnsi" w:hAnsiTheme="minorHAnsi" w:cs="Arial"/>
        </w:rPr>
      </w:pPr>
    </w:p>
    <w:p w:rsidR="00785BBA" w:rsidRPr="00785BBA" w:rsidRDefault="00785BBA" w:rsidP="002F7FB9">
      <w:pPr>
        <w:spacing w:line="312" w:lineRule="auto"/>
        <w:rPr>
          <w:rFonts w:asciiTheme="minorHAnsi" w:hAnsiTheme="minorHAnsi" w:cs="Arial"/>
        </w:rPr>
      </w:pPr>
      <w:r w:rsidRPr="00CA7958">
        <w:rPr>
          <w:rFonts w:asciiTheme="minorHAnsi" w:hAnsiTheme="minorHAnsi" w:cs="Arial"/>
          <w:b/>
          <w:u w:val="single"/>
        </w:rPr>
        <w:t>Uitwerking aanbod</w:t>
      </w:r>
      <w:r w:rsidRPr="00785BBA">
        <w:rPr>
          <w:rFonts w:asciiTheme="minorHAnsi" w:hAnsiTheme="minorHAnsi" w:cs="Arial"/>
        </w:rPr>
        <w:t>: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85BBA" w:rsidRPr="00785BBA" w:rsidTr="00785BBA">
        <w:trPr>
          <w:trHeight w:val="502"/>
        </w:trPr>
        <w:tc>
          <w:tcPr>
            <w:tcW w:w="4530" w:type="dxa"/>
            <w:shd w:val="clear" w:color="auto" w:fill="DBE5F1" w:themeFill="accent1" w:themeFillTint="33"/>
            <w:vAlign w:val="center"/>
          </w:tcPr>
          <w:p w:rsidR="00785BBA" w:rsidRPr="00785BBA" w:rsidRDefault="00785BBA" w:rsidP="002F7FB9">
            <w:pPr>
              <w:spacing w:line="312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785BBA">
              <w:rPr>
                <w:rFonts w:asciiTheme="minorHAnsi" w:hAnsiTheme="minorHAnsi" w:cs="Arial"/>
                <w:sz w:val="28"/>
                <w:szCs w:val="28"/>
              </w:rPr>
              <w:t>Inhouden</w:t>
            </w:r>
          </w:p>
        </w:tc>
        <w:tc>
          <w:tcPr>
            <w:tcW w:w="4530" w:type="dxa"/>
            <w:shd w:val="clear" w:color="auto" w:fill="DBE5F1" w:themeFill="accent1" w:themeFillTint="33"/>
            <w:vAlign w:val="center"/>
          </w:tcPr>
          <w:p w:rsidR="00785BBA" w:rsidRPr="00785BBA" w:rsidRDefault="00785BBA" w:rsidP="002F7FB9">
            <w:pPr>
              <w:spacing w:line="312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785BBA">
              <w:rPr>
                <w:rFonts w:asciiTheme="minorHAnsi" w:hAnsiTheme="minorHAnsi" w:cs="Arial"/>
                <w:sz w:val="28"/>
                <w:szCs w:val="28"/>
              </w:rPr>
              <w:t>Aanpak</w:t>
            </w:r>
          </w:p>
        </w:tc>
      </w:tr>
      <w:tr w:rsidR="00785BBA" w:rsidRPr="00785BBA" w:rsidTr="00785BBA">
        <w:tc>
          <w:tcPr>
            <w:tcW w:w="4530" w:type="dxa"/>
            <w:shd w:val="clear" w:color="auto" w:fill="auto"/>
          </w:tcPr>
          <w:p w:rsidR="00785BBA" w:rsidRDefault="00785BBA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:rsidR="00785BBA" w:rsidRPr="00785BBA" w:rsidRDefault="00785BBA" w:rsidP="002F7FB9">
            <w:pPr>
              <w:spacing w:line="312" w:lineRule="auto"/>
              <w:rPr>
                <w:rFonts w:asciiTheme="minorHAnsi" w:hAnsiTheme="minorHAnsi" w:cs="Arial"/>
              </w:rPr>
            </w:pPr>
          </w:p>
        </w:tc>
        <w:tc>
          <w:tcPr>
            <w:tcW w:w="4530" w:type="dxa"/>
            <w:shd w:val="clear" w:color="auto" w:fill="auto"/>
          </w:tcPr>
          <w:p w:rsidR="00785BBA" w:rsidRDefault="00785BBA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:rsidR="00785BBA" w:rsidRPr="00785BBA" w:rsidRDefault="00785BBA" w:rsidP="002F7FB9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:rsidR="00785BBA" w:rsidRPr="00785BBA" w:rsidRDefault="00785BBA" w:rsidP="002F7FB9">
      <w:pPr>
        <w:spacing w:line="312" w:lineRule="auto"/>
        <w:rPr>
          <w:rFonts w:asciiTheme="minorHAnsi" w:hAnsiTheme="minorHAnsi" w:cs="Arial"/>
        </w:rPr>
      </w:pPr>
    </w:p>
    <w:p w:rsidR="00785BBA" w:rsidRDefault="00785BBA" w:rsidP="002F7FB9">
      <w:pPr>
        <w:spacing w:line="312" w:lineRule="auto"/>
        <w:rPr>
          <w:rFonts w:asciiTheme="minorHAnsi" w:hAnsiTheme="minorHAnsi" w:cs="Arial"/>
        </w:rPr>
      </w:pPr>
    </w:p>
    <w:p w:rsidR="00785BBA" w:rsidRPr="00CA7958" w:rsidRDefault="00785BBA" w:rsidP="00785BBA">
      <w:pPr>
        <w:spacing w:line="312" w:lineRule="auto"/>
        <w:rPr>
          <w:rFonts w:asciiTheme="minorHAnsi" w:hAnsiTheme="minorHAnsi" w:cs="Arial"/>
          <w:b/>
          <w:u w:val="single"/>
        </w:rPr>
      </w:pPr>
      <w:r w:rsidRPr="00CA7958">
        <w:rPr>
          <w:rFonts w:asciiTheme="minorHAnsi" w:hAnsiTheme="minorHAnsi" w:cs="Arial"/>
          <w:b/>
          <w:u w:val="single"/>
        </w:rPr>
        <w:t>Controle op krachtige leeromgeving</w:t>
      </w:r>
      <w:r w:rsidR="00CA7958">
        <w:rPr>
          <w:rFonts w:asciiTheme="minorHAnsi" w:hAnsiTheme="minorHAnsi" w:cs="Arial"/>
          <w:b/>
          <w:u w:val="single"/>
        </w:rPr>
        <w:t>:</w:t>
      </w:r>
    </w:p>
    <w:p w:rsidR="00CA7958" w:rsidRPr="00CA7958" w:rsidRDefault="00CA7958" w:rsidP="00785BBA">
      <w:pPr>
        <w:spacing w:line="312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s er een invulling gegeven aan de elementen van het didactisch model en zijn ze op elkaar afgestemd?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85BBA" w:rsidTr="00785BBA">
        <w:tc>
          <w:tcPr>
            <w:tcW w:w="9060" w:type="dxa"/>
          </w:tcPr>
          <w:p w:rsidR="00785BBA" w:rsidRDefault="00785BBA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… </w:t>
            </w:r>
          </w:p>
          <w:p w:rsidR="00785BBA" w:rsidRDefault="00785BBA" w:rsidP="002F7FB9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:rsidR="00785BBA" w:rsidRDefault="00785BBA" w:rsidP="002F7FB9">
      <w:pPr>
        <w:spacing w:line="312" w:lineRule="auto"/>
        <w:rPr>
          <w:rFonts w:asciiTheme="minorHAnsi" w:hAnsiTheme="minorHAnsi" w:cs="Arial"/>
        </w:rPr>
      </w:pPr>
    </w:p>
    <w:p w:rsidR="00134B7C" w:rsidRDefault="00134B7C" w:rsidP="002F7FB9">
      <w:pPr>
        <w:spacing w:line="312" w:lineRule="auto"/>
        <w:rPr>
          <w:rFonts w:asciiTheme="minorHAnsi" w:hAnsiTheme="minorHAnsi" w:cs="Arial"/>
        </w:rPr>
      </w:pPr>
    </w:p>
    <w:p w:rsidR="00134B7C" w:rsidRPr="00CA7958" w:rsidRDefault="00134B7C" w:rsidP="00134B7C">
      <w:pPr>
        <w:spacing w:line="312" w:lineRule="auto"/>
        <w:rPr>
          <w:rFonts w:asciiTheme="minorHAnsi" w:hAnsiTheme="minorHAnsi" w:cs="Arial"/>
          <w:b/>
          <w:u w:val="single"/>
        </w:rPr>
      </w:pPr>
      <w:r w:rsidRPr="00CA7958">
        <w:rPr>
          <w:rFonts w:asciiTheme="minorHAnsi" w:hAnsiTheme="minorHAnsi" w:cs="Arial"/>
          <w:b/>
          <w:u w:val="single"/>
        </w:rPr>
        <w:t>Benodigdheden voor dit aanbod (materiaal</w:t>
      </w:r>
      <w:r>
        <w:rPr>
          <w:rFonts w:asciiTheme="minorHAnsi" w:hAnsiTheme="minorHAnsi" w:cs="Arial"/>
          <w:b/>
          <w:u w:val="single"/>
        </w:rPr>
        <w:t xml:space="preserve">, visualisaties bordstructuur </w:t>
      </w:r>
      <w:r w:rsidRPr="00CA7958">
        <w:rPr>
          <w:rFonts w:asciiTheme="minorHAnsi" w:hAnsiTheme="minorHAnsi" w:cs="Arial"/>
          <w:b/>
          <w:u w:val="single"/>
        </w:rPr>
        <w:t>e.d.)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34B7C" w:rsidTr="00D73F30">
        <w:tc>
          <w:tcPr>
            <w:tcW w:w="9060" w:type="dxa"/>
          </w:tcPr>
          <w:p w:rsidR="00134B7C" w:rsidRDefault="00134B7C" w:rsidP="00D73F30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:rsidR="00134B7C" w:rsidRDefault="00134B7C" w:rsidP="00D73F30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:rsidR="00134B7C" w:rsidRPr="00785BBA" w:rsidRDefault="00134B7C" w:rsidP="002F7FB9">
      <w:pPr>
        <w:spacing w:line="312" w:lineRule="auto"/>
        <w:rPr>
          <w:rFonts w:asciiTheme="minorHAnsi" w:hAnsiTheme="minorHAnsi" w:cs="Arial"/>
        </w:rPr>
      </w:pPr>
    </w:p>
    <w:sectPr w:rsidR="00134B7C" w:rsidRPr="00785BBA" w:rsidSect="00AE5B2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49" w:rsidRDefault="00353E49">
      <w:r>
        <w:separator/>
      </w:r>
    </w:p>
  </w:endnote>
  <w:endnote w:type="continuationSeparator" w:id="0">
    <w:p w:rsidR="00353E49" w:rsidRDefault="0035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49" w:rsidRDefault="00353E49">
      <w:r>
        <w:separator/>
      </w:r>
    </w:p>
  </w:footnote>
  <w:footnote w:type="continuationSeparator" w:id="0">
    <w:p w:rsidR="00353E49" w:rsidRDefault="00353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AAC" w:rsidRDefault="005E1AAC" w:rsidP="00C051F1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64384" behindDoc="0" locked="0" layoutInCell="1" allowOverlap="1" wp14:anchorId="7D7328EA" wp14:editId="45F581AF">
          <wp:simplePos x="0" y="0"/>
          <wp:positionH relativeFrom="column">
            <wp:posOffset>7315835</wp:posOffset>
          </wp:positionH>
          <wp:positionV relativeFrom="paragraph">
            <wp:posOffset>-57150</wp:posOffset>
          </wp:positionV>
          <wp:extent cx="1352550" cy="605354"/>
          <wp:effectExtent l="0" t="0" r="0" b="444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CLeuvenLimburg_kleur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0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A50"/>
    <w:multiLevelType w:val="hybridMultilevel"/>
    <w:tmpl w:val="09D82598"/>
    <w:lvl w:ilvl="0" w:tplc="09789F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411A"/>
    <w:multiLevelType w:val="hybridMultilevel"/>
    <w:tmpl w:val="BC00EB4C"/>
    <w:lvl w:ilvl="0" w:tplc="4EA81A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A2B3A"/>
    <w:multiLevelType w:val="hybridMultilevel"/>
    <w:tmpl w:val="72CEB328"/>
    <w:lvl w:ilvl="0" w:tplc="FC2E1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C2E11B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543C3"/>
    <w:multiLevelType w:val="hybridMultilevel"/>
    <w:tmpl w:val="A83806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A5A7E"/>
    <w:multiLevelType w:val="hybridMultilevel"/>
    <w:tmpl w:val="66B211A6"/>
    <w:lvl w:ilvl="0" w:tplc="AAF4E1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5F80"/>
    <w:multiLevelType w:val="hybridMultilevel"/>
    <w:tmpl w:val="E14A77F0"/>
    <w:lvl w:ilvl="0" w:tplc="41C4741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B17B5"/>
    <w:multiLevelType w:val="hybridMultilevel"/>
    <w:tmpl w:val="72DE1A44"/>
    <w:lvl w:ilvl="0" w:tplc="DEEEE5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33"/>
    <w:rsid w:val="00005087"/>
    <w:rsid w:val="000124E1"/>
    <w:rsid w:val="00052087"/>
    <w:rsid w:val="0009499B"/>
    <w:rsid w:val="000B7D57"/>
    <w:rsid w:val="000E0EBA"/>
    <w:rsid w:val="00133959"/>
    <w:rsid w:val="00134B7C"/>
    <w:rsid w:val="00191392"/>
    <w:rsid w:val="00197520"/>
    <w:rsid w:val="001A1AE2"/>
    <w:rsid w:val="001A1F54"/>
    <w:rsid w:val="002802C1"/>
    <w:rsid w:val="002A6371"/>
    <w:rsid w:val="002B3F56"/>
    <w:rsid w:val="002F239E"/>
    <w:rsid w:val="002F4D75"/>
    <w:rsid w:val="002F7FB9"/>
    <w:rsid w:val="00307279"/>
    <w:rsid w:val="00311FB5"/>
    <w:rsid w:val="00325227"/>
    <w:rsid w:val="00351959"/>
    <w:rsid w:val="00353E49"/>
    <w:rsid w:val="00356CA9"/>
    <w:rsid w:val="003A3CB3"/>
    <w:rsid w:val="003E1025"/>
    <w:rsid w:val="003E6950"/>
    <w:rsid w:val="004228FA"/>
    <w:rsid w:val="0045065E"/>
    <w:rsid w:val="00451985"/>
    <w:rsid w:val="004C1FF4"/>
    <w:rsid w:val="004E022E"/>
    <w:rsid w:val="004F2120"/>
    <w:rsid w:val="00534377"/>
    <w:rsid w:val="00536C3D"/>
    <w:rsid w:val="00573D68"/>
    <w:rsid w:val="0058224B"/>
    <w:rsid w:val="00582DF2"/>
    <w:rsid w:val="005853EF"/>
    <w:rsid w:val="005D61EC"/>
    <w:rsid w:val="005E1AAC"/>
    <w:rsid w:val="005E3C03"/>
    <w:rsid w:val="00624407"/>
    <w:rsid w:val="006506DC"/>
    <w:rsid w:val="00677CB4"/>
    <w:rsid w:val="00691146"/>
    <w:rsid w:val="006E2AE1"/>
    <w:rsid w:val="006F28F7"/>
    <w:rsid w:val="0072725A"/>
    <w:rsid w:val="00784BE9"/>
    <w:rsid w:val="00785BBA"/>
    <w:rsid w:val="007F421E"/>
    <w:rsid w:val="0080166A"/>
    <w:rsid w:val="0082680E"/>
    <w:rsid w:val="00870141"/>
    <w:rsid w:val="00872D09"/>
    <w:rsid w:val="008C2E56"/>
    <w:rsid w:val="008D6D71"/>
    <w:rsid w:val="00936EB1"/>
    <w:rsid w:val="009371EC"/>
    <w:rsid w:val="00970DA6"/>
    <w:rsid w:val="00976855"/>
    <w:rsid w:val="00985BD5"/>
    <w:rsid w:val="009B4933"/>
    <w:rsid w:val="00A00901"/>
    <w:rsid w:val="00A1563E"/>
    <w:rsid w:val="00A53332"/>
    <w:rsid w:val="00A56926"/>
    <w:rsid w:val="00AE5B2D"/>
    <w:rsid w:val="00B255F2"/>
    <w:rsid w:val="00B35FD3"/>
    <w:rsid w:val="00B53331"/>
    <w:rsid w:val="00B55FCD"/>
    <w:rsid w:val="00B577BE"/>
    <w:rsid w:val="00B61554"/>
    <w:rsid w:val="00B7331A"/>
    <w:rsid w:val="00B971AB"/>
    <w:rsid w:val="00B97EEF"/>
    <w:rsid w:val="00BB6989"/>
    <w:rsid w:val="00BC591B"/>
    <w:rsid w:val="00BF749F"/>
    <w:rsid w:val="00C007DA"/>
    <w:rsid w:val="00C051F1"/>
    <w:rsid w:val="00C20DC8"/>
    <w:rsid w:val="00C257BA"/>
    <w:rsid w:val="00C377BF"/>
    <w:rsid w:val="00C401FC"/>
    <w:rsid w:val="00CA17B4"/>
    <w:rsid w:val="00CA7958"/>
    <w:rsid w:val="00CF40F8"/>
    <w:rsid w:val="00D121D9"/>
    <w:rsid w:val="00D252B3"/>
    <w:rsid w:val="00D31A23"/>
    <w:rsid w:val="00D379D4"/>
    <w:rsid w:val="00D50EB4"/>
    <w:rsid w:val="00D91A9E"/>
    <w:rsid w:val="00E47895"/>
    <w:rsid w:val="00E85A5E"/>
    <w:rsid w:val="00E9635F"/>
    <w:rsid w:val="00F05DD3"/>
    <w:rsid w:val="00F30657"/>
    <w:rsid w:val="00F34665"/>
    <w:rsid w:val="00F36587"/>
    <w:rsid w:val="00F42EB9"/>
    <w:rsid w:val="00F721E8"/>
    <w:rsid w:val="00F97D40"/>
    <w:rsid w:val="00FA46B7"/>
    <w:rsid w:val="00FA714D"/>
    <w:rsid w:val="00FC01C8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7C5FDB-9941-4634-8861-7353A1B4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entury Gothic" w:hAnsi="Century Gothic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Century Gothic" w:hAnsi="Century Gothic"/>
      <w:bCs/>
      <w:sz w:val="16"/>
    </w:rPr>
  </w:style>
  <w:style w:type="paragraph" w:customStyle="1" w:styleId="inhoud">
    <w:name w:val="inhoud"/>
    <w:rPr>
      <w:b/>
      <w:sz w:val="24"/>
      <w:lang w:val="fr-BE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sid w:val="008D6D7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E5B2D"/>
    <w:pPr>
      <w:ind w:left="720"/>
      <w:contextualSpacing/>
    </w:pPr>
  </w:style>
  <w:style w:type="table" w:styleId="Tabelraster">
    <w:name w:val="Table Grid"/>
    <w:basedOn w:val="Standaardtabel"/>
    <w:rsid w:val="00B9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F42E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42EB9"/>
    <w:rPr>
      <w:rFonts w:ascii="Tahoma" w:hAnsi="Tahoma" w:cs="Tahoma"/>
      <w:sz w:val="16"/>
      <w:szCs w:val="16"/>
      <w:lang w:val="nl-NL" w:eastAsia="nl-NL"/>
    </w:rPr>
  </w:style>
  <w:style w:type="paragraph" w:customStyle="1" w:styleId="Kleurrijkelijst-accent12">
    <w:name w:val="Kleurrijke lijst - accent 12"/>
    <w:basedOn w:val="Standaard"/>
    <w:uiPriority w:val="34"/>
    <w:qFormat/>
    <w:rsid w:val="00C007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A9E6-51E8-4791-9E6F-2D0F5C12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 zich voorbereiden op de praktijk :</vt:lpstr>
    </vt:vector>
  </TitlesOfParts>
  <Company>KHLim</Company>
  <LinksUpToDate>false</LinksUpToDate>
  <CharactersWithSpaces>760</CharactersWithSpaces>
  <SharedDoc>false</SharedDoc>
  <HLinks>
    <vt:vector size="12" baseType="variant"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http://artes.khlim.be/</vt:lpwstr>
      </vt:variant>
      <vt:variant>
        <vt:lpwstr/>
      </vt:variant>
      <vt:variant>
        <vt:i4>6225952</vt:i4>
      </vt:variant>
      <vt:variant>
        <vt:i4>-1</vt:i4>
      </vt:variant>
      <vt:variant>
        <vt:i4>2051</vt:i4>
      </vt:variant>
      <vt:variant>
        <vt:i4>1</vt:i4>
      </vt:variant>
      <vt:variant>
        <vt:lpwstr>http://www.khlim.be/images/gif/khlim_lijn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 zich voorbereiden op de praktijk :</dc:title>
  <dc:creator>Bunkens Bart</dc:creator>
  <cp:lastModifiedBy>Marleen Stiers</cp:lastModifiedBy>
  <cp:revision>7</cp:revision>
  <cp:lastPrinted>2018-09-24T13:01:00Z</cp:lastPrinted>
  <dcterms:created xsi:type="dcterms:W3CDTF">2018-09-24T12:30:00Z</dcterms:created>
  <dcterms:modified xsi:type="dcterms:W3CDTF">2018-09-24T13:27:00Z</dcterms:modified>
</cp:coreProperties>
</file>